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922C11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C3525FC" w:rsidR="00710510" w:rsidRDefault="00A9124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922C11" w14:paraId="7BBAE00D" w14:textId="77777777" w:rsidTr="00050CC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CBAB61" w14:textId="64955AC9" w:rsidR="00D10CA8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87A6A40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4AF40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3E1C59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65E58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D639B4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490ED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914796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82C99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1E5855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38BC1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0C8AEF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DEDA47B" w:rsidR="00956B3B" w:rsidRPr="002C31A0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694C61EB" w:rsidR="005E096B" w:rsidRPr="0020520F" w:rsidRDefault="005E096B" w:rsidP="00061F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0484EDB3" w:rsidR="000D460F" w:rsidRDefault="000D460F" w:rsidP="000D46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ABADFA" w14:textId="45250FA6" w:rsidR="00901D20" w:rsidRPr="00050CCE" w:rsidRDefault="00901D20" w:rsidP="00050CCE">
            <w:pPr>
              <w:rPr>
                <w:b/>
                <w:sz w:val="28"/>
                <w:szCs w:val="28"/>
                <w:lang w:eastAsia="en-US"/>
              </w:rPr>
            </w:pPr>
            <w:r w:rsidRPr="00050CCE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28958CF" w14:textId="39D624C1" w:rsidR="00901D20" w:rsidRPr="00050CCE" w:rsidRDefault="00901D20" w:rsidP="00050CCE">
            <w:pPr>
              <w:rPr>
                <w:b/>
                <w:sz w:val="28"/>
                <w:szCs w:val="28"/>
                <w:lang w:eastAsia="en-US"/>
              </w:rPr>
            </w:pPr>
            <w:r w:rsidRPr="00050CCE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71EFC2D" w14:textId="77777777" w:rsidR="00787FAA" w:rsidRPr="00050CCE" w:rsidRDefault="00901D20" w:rsidP="00050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50CC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50CCE"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07016EE" w14:textId="77777777" w:rsidR="00F57672" w:rsidRDefault="00F57672" w:rsidP="00050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EA2A98" w14:textId="0C2FCA49" w:rsidR="00050CCE" w:rsidRPr="00050CCE" w:rsidRDefault="00050CCE" w:rsidP="00050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050CCE"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35E8772" w14:textId="77777777" w:rsidR="00050CCE" w:rsidRPr="00050CCE" w:rsidRDefault="00050CCE" w:rsidP="00050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050CCE"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DAC6BD7" w14:textId="7D4E6D6B" w:rsidR="00050CCE" w:rsidRPr="009D7C59" w:rsidRDefault="00050CCE" w:rsidP="00050CC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50CC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50CCE"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050CCE"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 w:rsidRPr="00050CCE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1704F4" w14:textId="77777777" w:rsidR="00050CCE" w:rsidRDefault="00050CCE" w:rsidP="00050C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125EFDD" w14:textId="77777777" w:rsidR="00050CCE" w:rsidRDefault="00050CCE" w:rsidP="00050C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C86E" w14:textId="77777777" w:rsidR="00050CCE" w:rsidRDefault="00050CCE" w:rsidP="00050C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668E0F4" w14:textId="77777777" w:rsidR="00050CCE" w:rsidRDefault="00050CCE" w:rsidP="00050C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708AC4EF" w:rsidR="00833C46" w:rsidRDefault="00050CCE" w:rsidP="0005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3EC233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и старческого возраста</w:t>
            </w:r>
          </w:p>
          <w:p w14:paraId="68ACD659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A7FA89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4C432A51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188CE34E" w:rsidR="00A02CC3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922C11" w14:paraId="106E96C2" w14:textId="77777777" w:rsidTr="00050CCE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51812E41" w:rsidR="00A02CC3" w:rsidRDefault="00A02CC3" w:rsidP="00061F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7A9FA186" w:rsidR="000D460F" w:rsidRPr="00331281" w:rsidRDefault="000D460F" w:rsidP="000D460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791399" w14:textId="77777777" w:rsidR="00050CCE" w:rsidRDefault="00050CCE" w:rsidP="00050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4F1CAAB" w14:textId="77777777" w:rsidR="00050CCE" w:rsidRDefault="00050CCE" w:rsidP="00050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204BEA4" w14:textId="77777777" w:rsidR="00901D20" w:rsidRDefault="00050CCE" w:rsidP="00050CC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50A10061" w14:textId="77777777" w:rsidR="00F57672" w:rsidRDefault="00F57672" w:rsidP="00050CC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933C7F" w14:textId="072C7C16" w:rsidR="00050CCE" w:rsidRDefault="00050CCE" w:rsidP="00050CC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084BA1E" w14:textId="77777777" w:rsidR="00050CCE" w:rsidRDefault="00050CCE" w:rsidP="00050CC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8A94499" w14:textId="6FFA87C7" w:rsidR="00050CCE" w:rsidRDefault="00050CCE" w:rsidP="00050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C10DB" w14:textId="77777777" w:rsidR="00050CCE" w:rsidRDefault="00050CCE" w:rsidP="00050C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и старческого возраста</w:t>
            </w:r>
          </w:p>
          <w:p w14:paraId="7F0F7387" w14:textId="77777777" w:rsidR="00050CCE" w:rsidRDefault="00050CCE" w:rsidP="00050C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CFF74F" w14:textId="77777777" w:rsidR="00050CCE" w:rsidRDefault="00050CCE" w:rsidP="00050C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5B4F4F84" w14:textId="77777777" w:rsidR="00050CCE" w:rsidRDefault="00050CCE" w:rsidP="00050C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037CD8D0" w:rsidR="00787FAA" w:rsidRDefault="00050CCE" w:rsidP="00050C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F381FC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BCE9955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DD2439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1C39073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06895B48" w:rsidR="000E4796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922C11" w14:paraId="5CA9E4C7" w14:textId="77777777" w:rsidTr="00050CCE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2557493" w:rsidR="000540F1" w:rsidRDefault="000540F1" w:rsidP="005508C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5904860B" w:rsidR="00DF0029" w:rsidRDefault="00DF0029" w:rsidP="000D46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DD6353" w14:textId="77777777" w:rsidR="00787FAA" w:rsidRPr="00050CCE" w:rsidRDefault="00050CCE" w:rsidP="00901D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50CCE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E959F4D" w14:textId="77777777" w:rsidR="00050CCE" w:rsidRPr="00050CCE" w:rsidRDefault="00050CCE" w:rsidP="00901D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9B4CC6" w14:textId="77777777" w:rsidR="00050CCE" w:rsidRPr="00050CCE" w:rsidRDefault="00050CCE" w:rsidP="00901D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50CCE"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67F5E96" w14:textId="77777777" w:rsidR="00050CCE" w:rsidRPr="00050CCE" w:rsidRDefault="00050CCE" w:rsidP="00901D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2A367EEC" w:rsidR="00050CCE" w:rsidRPr="005508C8" w:rsidRDefault="00050CCE" w:rsidP="00901D20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 w:rsidRPr="00050CC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50CCE"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75AA30" w14:textId="77777777" w:rsidR="00787FAA" w:rsidRDefault="00050CCE" w:rsidP="008928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5FE4D596" w14:textId="77777777" w:rsidR="00050CCE" w:rsidRDefault="00050CCE" w:rsidP="008928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EF9CBF" w14:textId="77777777" w:rsidR="00050CCE" w:rsidRDefault="00050CCE" w:rsidP="008928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7AA5CE7E" w14:textId="77777777" w:rsidR="00050CCE" w:rsidRDefault="00050CCE" w:rsidP="008928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2D716C52" w:rsidR="00050CCE" w:rsidRPr="00833C46" w:rsidRDefault="00050CCE" w:rsidP="008928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99AB51" w14:textId="77777777" w:rsidR="00050CCE" w:rsidRDefault="00050CCE" w:rsidP="00050CC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44E0B2E" w14:textId="77777777" w:rsidR="00050CCE" w:rsidRDefault="00050CCE" w:rsidP="00050CC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10FCBDD" w14:textId="115DD4CB" w:rsidR="00050CCE" w:rsidRDefault="00050CCE" w:rsidP="00050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05BFCBB6" w14:textId="77777777" w:rsidR="00050CCE" w:rsidRDefault="00050CCE" w:rsidP="00050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0C48D7" w14:textId="55E67914" w:rsidR="00050CCE" w:rsidRDefault="00050CCE" w:rsidP="00050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9534B54" w14:textId="77777777" w:rsidR="00050CCE" w:rsidRDefault="00050CCE" w:rsidP="00050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73CA59B" w14:textId="4B7DACA8" w:rsidR="00E60B04" w:rsidRPr="00E60B04" w:rsidRDefault="00050CCE" w:rsidP="00050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922C11" w14:paraId="6EC762A7" w14:textId="77777777" w:rsidTr="00050CCE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1DA7CBE6" w:rsidR="003779D3" w:rsidRPr="0020520F" w:rsidRDefault="003779D3" w:rsidP="00F66C90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4466250A" w:rsidR="003779D3" w:rsidRP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F1F23" w14:textId="77777777" w:rsidR="003779D3" w:rsidRDefault="00C61601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04114329" w14:textId="77777777" w:rsidR="00C61601" w:rsidRDefault="00C61601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F68AF1" w14:textId="77777777" w:rsidR="00C61601" w:rsidRDefault="00C61601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3C354355" w14:textId="77777777" w:rsidR="00C61601" w:rsidRDefault="00C61601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C63F96" w14:textId="511C1C65" w:rsidR="00C61601" w:rsidRPr="00331281" w:rsidRDefault="00C61601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F5C2BB7" w:rsidR="003779D3" w:rsidRPr="007F71E5" w:rsidRDefault="003779D3" w:rsidP="0040302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866D16" w14:textId="77777777" w:rsidR="00050CCE" w:rsidRDefault="00050CCE" w:rsidP="00050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41399F8" w14:textId="77777777" w:rsidR="00050CCE" w:rsidRDefault="00050CCE" w:rsidP="00050C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74BE01E" w14:textId="77777777" w:rsidR="003779D3" w:rsidRDefault="00050CCE" w:rsidP="00050CC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231FCB01" w14:textId="77777777" w:rsidR="00050CCE" w:rsidRDefault="00050CCE" w:rsidP="00050CC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3B4F64" w14:textId="3AC4989E" w:rsidR="00050CCE" w:rsidRDefault="00050CCE" w:rsidP="00050CC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5619754" w14:textId="77777777" w:rsidR="00050CCE" w:rsidRDefault="00050CCE" w:rsidP="00050CC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2BD99EF" w14:textId="61F50F6E" w:rsidR="00050CCE" w:rsidRPr="000E4796" w:rsidRDefault="00050CCE" w:rsidP="00050CC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</w:tbl>
    <w:p w14:paraId="2FE09E26" w14:textId="2C3D06A9" w:rsidR="00710510" w:rsidRPr="00034A9B" w:rsidRDefault="00034A9B" w:rsidP="00A912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E6EBDC4" w:rsidR="00057F00" w:rsidRDefault="00A9124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F5767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A0CDE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8081BE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23C9A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9FC105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0CB3E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05F538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153AD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D8006A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D0540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0F190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4004E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08BFD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3B4CF01" w:rsidR="00057F00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27F15C" w14:textId="77777777" w:rsidR="00A91240" w:rsidRDefault="00A91240" w:rsidP="00A912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A631D15" w14:textId="77777777" w:rsidR="00A91240" w:rsidRDefault="00A91240" w:rsidP="00A912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75F6D1F" w14:textId="77777777" w:rsidR="00A91240" w:rsidRDefault="00A91240" w:rsidP="00A912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зал </w:t>
            </w:r>
          </w:p>
          <w:p w14:paraId="46BA5100" w14:textId="77777777" w:rsidR="00A91240" w:rsidRDefault="00A91240" w:rsidP="00A912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4C24BEE" w14:textId="77777777" w:rsidR="00A91240" w:rsidRDefault="00A91240" w:rsidP="00A912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29BD6150" w14:textId="4CD25C7B" w:rsidR="00A91240" w:rsidRPr="003134F9" w:rsidRDefault="00A91240" w:rsidP="00A912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21450D48" w:rsidR="009B08FC" w:rsidRPr="009B08FC" w:rsidRDefault="009B08FC" w:rsidP="009B08F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83CCB1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150A341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93BF51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181F63F0" w14:textId="77777777" w:rsidR="00A91240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40F67B4B" w:rsidR="009A1B51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6D47B" w14:textId="77777777" w:rsidR="00A91240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231266C0" w14:textId="77777777" w:rsidR="00A91240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FC9517" w14:textId="77777777" w:rsidR="00A91240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5BF055D1" w14:textId="77777777" w:rsidR="00A91240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10B621F1" w:rsidR="00D56624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70845F33" w:rsidR="001E7D1C" w:rsidRPr="00E36218" w:rsidRDefault="001E7D1C" w:rsidP="00554CED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8928C3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C1939DA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B1ED38" w14:textId="77777777" w:rsidR="00787FAA" w:rsidRDefault="008928C3" w:rsidP="008928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5F35484" w14:textId="77777777" w:rsidR="008928C3" w:rsidRDefault="008928C3" w:rsidP="008928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215B2D" w14:textId="77777777" w:rsidR="008928C3" w:rsidRDefault="008928C3" w:rsidP="008928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26C3806B" w14:textId="77777777" w:rsidR="008928C3" w:rsidRDefault="008928C3" w:rsidP="008928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20880CDF" w:rsidR="008928C3" w:rsidRPr="00A72F76" w:rsidRDefault="008928C3" w:rsidP="008928C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5704569B" w:rsidR="00D56624" w:rsidRPr="00D56624" w:rsidRDefault="00D56624" w:rsidP="009B08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95D1A0" w14:textId="77777777" w:rsidR="00A91240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2B97B02F" w14:textId="77777777" w:rsidR="00A91240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4EB25E" w14:textId="77777777" w:rsidR="00A91240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671DC24C" w14:textId="77777777" w:rsidR="00A91240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5947B7F5" w:rsidR="00892843" w:rsidRPr="0005482C" w:rsidRDefault="00A91240" w:rsidP="00A9124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9206CC" w14:textId="77777777" w:rsidR="00E41110" w:rsidRDefault="00E41110" w:rsidP="00E4111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01BB347" w14:textId="77777777" w:rsidR="00E41110" w:rsidRDefault="00E41110" w:rsidP="00E4111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7AFCDB80" w14:textId="77777777" w:rsidR="00061FB7" w:rsidRDefault="00E41110" w:rsidP="00E4111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6AD96409" w14:textId="77777777" w:rsidR="00E41110" w:rsidRDefault="00E41110" w:rsidP="00E4111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D8A8DAE" w14:textId="78EE5901" w:rsidR="00E41110" w:rsidRDefault="00E41110" w:rsidP="00E4111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76A2082" w14:textId="77777777" w:rsidR="00E41110" w:rsidRDefault="00E41110" w:rsidP="00E4111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57EE357" w14:textId="30DFA408" w:rsidR="00E41110" w:rsidRDefault="00E41110" w:rsidP="00E411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зал 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FE88A09" w:rsidR="00B73562" w:rsidRDefault="00B73562" w:rsidP="00554CE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8928C3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20BA0A" w14:textId="3BAB8C03" w:rsidR="00833C46" w:rsidRDefault="008928C3" w:rsidP="008928C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</w:t>
            </w:r>
            <w:r w:rsidR="00A91240">
              <w:rPr>
                <w:b/>
                <w:sz w:val="28"/>
                <w:szCs w:val="28"/>
                <w:lang w:eastAsia="en-US"/>
              </w:rPr>
              <w:t xml:space="preserve"> этики и деонтологии</w:t>
            </w:r>
          </w:p>
          <w:p w14:paraId="363F58C8" w14:textId="77777777" w:rsidR="008928C3" w:rsidRDefault="008928C3" w:rsidP="008928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F78C06" w14:textId="77777777" w:rsidR="008928C3" w:rsidRDefault="008928C3" w:rsidP="008928C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405B8E7D" w14:textId="77777777" w:rsidR="008928C3" w:rsidRDefault="008928C3" w:rsidP="008928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10712DE9" w:rsidR="008928C3" w:rsidRDefault="008928C3" w:rsidP="008928C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047551AD" w:rsidR="000D460F" w:rsidRDefault="000D460F" w:rsidP="009B08F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065AA5" w14:textId="77777777" w:rsidR="00F86F61" w:rsidRDefault="00423024" w:rsidP="00E411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09BA99C" w14:textId="77777777" w:rsidR="00423024" w:rsidRDefault="00423024" w:rsidP="00E411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5B21E7" w14:textId="77777777" w:rsidR="00423024" w:rsidRDefault="00423024" w:rsidP="00E411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226CF30" w14:textId="77777777" w:rsidR="00423024" w:rsidRDefault="00423024" w:rsidP="00E411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283D6E98" w:rsidR="00423024" w:rsidRDefault="00423024" w:rsidP="00E411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152867" w14:textId="77777777" w:rsidR="00E41110" w:rsidRDefault="00E41110" w:rsidP="00E4111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9BBB143" w14:textId="77777777" w:rsidR="00E41110" w:rsidRDefault="00E41110" w:rsidP="00E4111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08C39E0" w14:textId="77777777" w:rsidR="00E41110" w:rsidRDefault="00E41110" w:rsidP="00E4111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зал </w:t>
            </w:r>
          </w:p>
          <w:p w14:paraId="7CAF1FA3" w14:textId="77777777" w:rsidR="00E41110" w:rsidRDefault="00E41110" w:rsidP="00E4111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14827C" w14:textId="1A7103E5" w:rsidR="00E41110" w:rsidRDefault="00E41110" w:rsidP="00E4111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4DEBA1F" w14:textId="77777777" w:rsidR="00E41110" w:rsidRDefault="00E41110" w:rsidP="00E4111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378DA401" w14:textId="52E7716A" w:rsidR="001E7D1C" w:rsidRDefault="00E41110" w:rsidP="00E4111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4F0B4C44" w:rsidR="00D56624" w:rsidRPr="007A24B6" w:rsidRDefault="00D56624" w:rsidP="003926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8928C3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3C6946E" w:rsidR="00710510" w:rsidRDefault="00710510" w:rsidP="00833C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CD178" w14:textId="77777777" w:rsidR="00A91240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3CFCC176" w14:textId="77777777" w:rsidR="00A91240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968FAD" w14:textId="77777777" w:rsidR="00A91240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7612C872" w14:textId="77777777" w:rsidR="00A91240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F6E914" w14:textId="49A0AD22" w:rsidR="00D622A9" w:rsidRPr="00B73562" w:rsidRDefault="00A91240" w:rsidP="00A912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09F8F376" w:rsidR="00057F00" w:rsidRPr="007A24B6" w:rsidRDefault="00057F00" w:rsidP="00061FB7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F2CE1F0" w:rsidR="003779D3" w:rsidRDefault="003779D3" w:rsidP="009B08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7EAD0CE0" w:rsidR="00844F84" w:rsidRPr="00844F84" w:rsidRDefault="00844F84" w:rsidP="00427D37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C267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701"/>
        <w:gridCol w:w="708"/>
        <w:gridCol w:w="2410"/>
        <w:gridCol w:w="3119"/>
      </w:tblGrid>
      <w:tr w:rsidR="00534EBC" w14:paraId="66DDC93A" w14:textId="77777777" w:rsidTr="00971BBA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BB4BF5C" w:rsidR="00534EBC" w:rsidRDefault="00A9124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971BBA">
        <w:trPr>
          <w:trHeight w:val="1735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D7127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FECC45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935E8C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43098C0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60D1E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61175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C9DDB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4C9A3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C501C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FE2FCC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090A7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FE2F72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21308C7B" w:rsidR="00534EBC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CEF01A" w14:textId="77777777" w:rsidR="00E41110" w:rsidRDefault="00E41110" w:rsidP="00E411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868458" w14:textId="3EF51C01" w:rsidR="00C26745" w:rsidRPr="00343596" w:rsidRDefault="00C26745" w:rsidP="006F67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1BF0DFDB" w:rsidR="006F6783" w:rsidRPr="006F6783" w:rsidRDefault="006F6783" w:rsidP="00E4111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3BA1B990" w:rsidR="009B08FC" w:rsidRPr="00E233DF" w:rsidRDefault="009B08FC" w:rsidP="00C26745">
            <w:pPr>
              <w:rPr>
                <w:b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2A82CCDF" w14:textId="77777777" w:rsidR="00CD3E47" w:rsidRPr="00CD3E47" w:rsidRDefault="00CD3E47" w:rsidP="00CD3E47">
            <w:pPr>
              <w:tabs>
                <w:tab w:val="left" w:pos="1440"/>
              </w:tabs>
              <w:rPr>
                <w:b/>
                <w:sz w:val="22"/>
                <w:szCs w:val="22"/>
                <w:lang w:eastAsia="en-US"/>
              </w:rPr>
            </w:pPr>
            <w:r w:rsidRPr="00CD3E47"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76FA4DAB" w14:textId="77777777" w:rsidR="00CD3E47" w:rsidRPr="00CD3E47" w:rsidRDefault="00CD3E47" w:rsidP="00CD3E47">
            <w:pPr>
              <w:tabs>
                <w:tab w:val="left" w:pos="1440"/>
              </w:tabs>
              <w:rPr>
                <w:b/>
                <w:sz w:val="22"/>
                <w:szCs w:val="22"/>
                <w:lang w:eastAsia="en-US"/>
              </w:rPr>
            </w:pPr>
            <w:r w:rsidRPr="00CD3E47"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35A1A594" w14:textId="04E9BF26" w:rsidR="00CD3E47" w:rsidRDefault="00CD3E47" w:rsidP="00CD3E47">
            <w:pPr>
              <w:tabs>
                <w:tab w:val="left" w:pos="1440"/>
              </w:tabs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D3E47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CD3E47">
              <w:rPr>
                <w:b/>
                <w:sz w:val="22"/>
                <w:szCs w:val="22"/>
                <w:lang w:eastAsia="en-US"/>
              </w:rPr>
              <w:t xml:space="preserve">. 17 </w:t>
            </w:r>
            <w:r>
              <w:rPr>
                <w:b/>
                <w:sz w:val="22"/>
                <w:szCs w:val="22"/>
                <w:lang w:eastAsia="en-US"/>
              </w:rPr>
              <w:t xml:space="preserve">         </w:t>
            </w:r>
            <w:r w:rsidRPr="00CD3E47">
              <w:rPr>
                <w:b/>
                <w:sz w:val="22"/>
                <w:szCs w:val="22"/>
                <w:lang w:eastAsia="en-US"/>
              </w:rPr>
              <w:t>Общественное</w:t>
            </w:r>
          </w:p>
          <w:p w14:paraId="15E3BDF5" w14:textId="5E1DBB27" w:rsidR="00CD3E47" w:rsidRPr="00CD3E47" w:rsidRDefault="00CD3E47" w:rsidP="00CD3E47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r w:rsidRPr="00CD3E47">
              <w:rPr>
                <w:b/>
                <w:sz w:val="22"/>
                <w:szCs w:val="22"/>
                <w:lang w:eastAsia="en-US"/>
              </w:rPr>
              <w:t xml:space="preserve"> здоровье и организация здравоохранения</w:t>
            </w:r>
          </w:p>
          <w:p w14:paraId="5CFB2A42" w14:textId="77777777" w:rsidR="00CD3E47" w:rsidRPr="00CD3E47" w:rsidRDefault="00CD3E47" w:rsidP="00CD3E47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D3E47">
              <w:rPr>
                <w:b/>
                <w:sz w:val="22"/>
                <w:szCs w:val="22"/>
                <w:lang w:eastAsia="en-US"/>
              </w:rPr>
              <w:t>Шолина</w:t>
            </w:r>
            <w:proofErr w:type="spellEnd"/>
            <w:r w:rsidRPr="00CD3E47">
              <w:rPr>
                <w:b/>
                <w:sz w:val="22"/>
                <w:szCs w:val="22"/>
                <w:lang w:eastAsia="en-US"/>
              </w:rPr>
              <w:t xml:space="preserve"> Н. В.</w:t>
            </w:r>
          </w:p>
          <w:p w14:paraId="7C95D662" w14:textId="12D3B043" w:rsidR="00CD3E47" w:rsidRPr="00CD3E47" w:rsidRDefault="00CD3E47" w:rsidP="00CD3E47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D3E47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CD3E47">
              <w:rPr>
                <w:b/>
                <w:sz w:val="22"/>
                <w:szCs w:val="22"/>
                <w:lang w:eastAsia="en-US"/>
              </w:rPr>
              <w:t>. 1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2EC288" w14:textId="77777777" w:rsidR="00971BBA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4CE9DA1C" w14:textId="77777777" w:rsidR="00971BBA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614401" w14:textId="77777777" w:rsidR="00971BBA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287AC06B" w14:textId="77777777" w:rsidR="00971BBA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F92E5" w14:textId="5E20A730" w:rsidR="00590672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B4E5C93" w14:textId="43EB7A4C" w:rsidR="00971BBA" w:rsidRPr="001333CC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1B95D360" w14:textId="77777777" w:rsidTr="00971BB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77864C" w14:textId="77777777" w:rsidR="00423024" w:rsidRDefault="00423024" w:rsidP="004230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6CF5A34" w14:textId="77777777" w:rsidR="00423024" w:rsidRDefault="00423024" w:rsidP="004230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67D737" w14:textId="10E40638" w:rsidR="00423024" w:rsidRDefault="00423024" w:rsidP="004230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19CEB05" w14:textId="77777777" w:rsidR="00423024" w:rsidRDefault="00423024" w:rsidP="004230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B84F5F" w14:textId="2BC437C9" w:rsidR="00423024" w:rsidRDefault="00423024" w:rsidP="004230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7C9A2B0" w14:textId="77777777" w:rsidR="00423024" w:rsidRDefault="00423024" w:rsidP="0042302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440504" w14:textId="500F8256" w:rsidR="00AA301A" w:rsidRPr="00343596" w:rsidRDefault="00AA301A" w:rsidP="0042302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25904B1F" w14:textId="78CBD2B0" w:rsidR="00423024" w:rsidRDefault="00CD3E47" w:rsidP="00423024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2 </w:t>
            </w:r>
            <w:r>
              <w:rPr>
                <w:b/>
                <w:vertAlign w:val="superscript"/>
                <w:lang w:eastAsia="en-US"/>
              </w:rPr>
              <w:t>15</w:t>
            </w:r>
            <w:r w:rsidR="00423024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2B9EA048" w14:textId="77777777" w:rsidR="00423024" w:rsidRDefault="00423024" w:rsidP="00423024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01E3705B" w14:textId="6E4FFFA8" w:rsidR="00423024" w:rsidRDefault="00423024" w:rsidP="00423024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  <w:p w14:paraId="0E0FB2F1" w14:textId="6E683CD5" w:rsidR="00CD3E47" w:rsidRDefault="00CD3E47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2FF299E9" w14:textId="4C1410A1" w:rsidR="00CD3E47" w:rsidRDefault="00CD3E47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3B81444B" w14:textId="0AF81EE9" w:rsidR="00423024" w:rsidRPr="00423024" w:rsidRDefault="00CD3E47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335F6A" w14:textId="77777777" w:rsidR="00CD3E47" w:rsidRDefault="00CD3E47" w:rsidP="00CD3E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FE0555F" w14:textId="77777777" w:rsidR="00CD3E47" w:rsidRDefault="00CD3E47" w:rsidP="00CD3E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3824FB" w14:textId="05DC8454" w:rsidR="00CD3E47" w:rsidRDefault="00CD3E47" w:rsidP="00CD3E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0EF9A9B" w14:textId="77777777" w:rsidR="00CD3E47" w:rsidRDefault="00CD3E47" w:rsidP="00CD3E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0B1BF4" w14:textId="77777777" w:rsidR="00CD3E47" w:rsidRDefault="00CD3E47" w:rsidP="00CD3E4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8294270" w14:textId="55B4DD40" w:rsidR="00590672" w:rsidRPr="001333CC" w:rsidRDefault="00590672" w:rsidP="00590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600E4243" w14:textId="77777777" w:rsidR="00CD3E47" w:rsidRPr="00CD3E47" w:rsidRDefault="00CD3E47" w:rsidP="00CD3E47">
            <w:pPr>
              <w:tabs>
                <w:tab w:val="left" w:pos="1440"/>
              </w:tabs>
              <w:rPr>
                <w:b/>
                <w:sz w:val="22"/>
                <w:szCs w:val="22"/>
                <w:lang w:eastAsia="en-US"/>
              </w:rPr>
            </w:pPr>
            <w:r w:rsidRPr="00CD3E47">
              <w:rPr>
                <w:b/>
                <w:sz w:val="22"/>
                <w:szCs w:val="22"/>
                <w:lang w:eastAsia="en-US"/>
              </w:rPr>
              <w:t>Общественное здоровье и организация здравоохранения</w:t>
            </w:r>
          </w:p>
          <w:p w14:paraId="3B6C98B1" w14:textId="5328EACE" w:rsidR="00971BBA" w:rsidRPr="00971BBA" w:rsidRDefault="00CD3E47" w:rsidP="00971BBA">
            <w:pPr>
              <w:tabs>
                <w:tab w:val="left" w:pos="1440"/>
              </w:tabs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D3E47">
              <w:rPr>
                <w:b/>
                <w:sz w:val="22"/>
                <w:szCs w:val="22"/>
                <w:lang w:eastAsia="en-US"/>
              </w:rPr>
              <w:t>Шолина</w:t>
            </w:r>
            <w:proofErr w:type="spellEnd"/>
            <w:r w:rsidRPr="00CD3E47">
              <w:rPr>
                <w:b/>
                <w:sz w:val="22"/>
                <w:szCs w:val="22"/>
                <w:lang w:eastAsia="en-US"/>
              </w:rPr>
              <w:t xml:space="preserve"> Н. В.</w:t>
            </w:r>
            <w:r w:rsidR="00971BBA">
              <w:rPr>
                <w:b/>
                <w:sz w:val="22"/>
                <w:szCs w:val="22"/>
                <w:lang w:eastAsia="en-US"/>
              </w:rPr>
              <w:t xml:space="preserve">     </w:t>
            </w:r>
            <w:proofErr w:type="spellStart"/>
            <w:r w:rsidRPr="00CD3E47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CD3E47">
              <w:rPr>
                <w:b/>
                <w:sz w:val="22"/>
                <w:szCs w:val="22"/>
                <w:lang w:eastAsia="en-US"/>
              </w:rPr>
              <w:t>. 16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16D06AB6" w14:textId="433DF854" w:rsidR="00CD3E47" w:rsidRPr="00971BBA" w:rsidRDefault="00CD3E47" w:rsidP="00971BB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CD3E47"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549A8DF3" w14:textId="77777777" w:rsidR="00CD3E47" w:rsidRPr="00CD3E47" w:rsidRDefault="00CD3E47" w:rsidP="00971BBA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r w:rsidRPr="00CD3E47"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41E6A3B8" w14:textId="5D56758B" w:rsidR="00CD3E47" w:rsidRPr="00971BBA" w:rsidRDefault="00CD3E47" w:rsidP="00971BBA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D3E47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CD3E47">
              <w:rPr>
                <w:b/>
                <w:sz w:val="22"/>
                <w:szCs w:val="22"/>
                <w:lang w:eastAsia="en-US"/>
              </w:rPr>
              <w:t>. 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7E0EDE" w14:textId="77777777" w:rsidR="00971BBA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200D04AF" w14:textId="77777777" w:rsidR="00971BBA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798398" w14:textId="77777777" w:rsidR="00971BBA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06BA25C7" w14:textId="77777777" w:rsidR="00971BBA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0A719B8" w14:textId="184C991C" w:rsidR="001E7D1C" w:rsidRDefault="00971BBA" w:rsidP="00971B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823AC4D" w14:textId="2AFCD5E9" w:rsidR="00971BBA" w:rsidRPr="001333CC" w:rsidRDefault="00971BBA" w:rsidP="00971BB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971BBA">
        <w:trPr>
          <w:trHeight w:val="20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9B1FCF" w14:textId="77777777" w:rsidR="00423024" w:rsidRDefault="00423024" w:rsidP="004230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222028EF" w14:textId="77777777" w:rsidR="00423024" w:rsidRDefault="00423024" w:rsidP="004230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CF1F68" w14:textId="77777777" w:rsidR="00423024" w:rsidRDefault="00423024" w:rsidP="004230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12F4B6AB" w14:textId="77777777" w:rsidR="00423024" w:rsidRDefault="00423024" w:rsidP="004230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4F53A5" w14:textId="77777777" w:rsidR="0028593B" w:rsidRDefault="00423024" w:rsidP="004230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6F39E3AA" w14:textId="45643B9A" w:rsidR="00423024" w:rsidRPr="00343596" w:rsidRDefault="00423024" w:rsidP="004230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233035E9" w14:textId="41110853" w:rsidR="00CD3E47" w:rsidRDefault="00CD3E47" w:rsidP="00CD3E47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4 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Английский язык</w:t>
            </w:r>
          </w:p>
          <w:p w14:paraId="0B90E21F" w14:textId="77777777" w:rsidR="00CD3E47" w:rsidRDefault="00CD3E47" w:rsidP="00CD3E47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4C61BCF6" w14:textId="2810569B" w:rsidR="00476EE4" w:rsidRDefault="00CD3E47" w:rsidP="00CD3E47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  <w:p w14:paraId="631428A8" w14:textId="77777777" w:rsidR="00CD3E47" w:rsidRDefault="00CD3E47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1768A880" w14:textId="77777777" w:rsidR="00CD3E47" w:rsidRDefault="00CD3E47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15DEE80D" w14:textId="5C6C63F4" w:rsidR="00CD3E47" w:rsidRPr="00CD3E47" w:rsidRDefault="00CD3E47" w:rsidP="00CD3E47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8D19FF" w14:textId="77777777" w:rsidR="00CD3E47" w:rsidRDefault="00CD3E47" w:rsidP="00CD3E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31A52FB8" w14:textId="77777777" w:rsidR="00CD3E47" w:rsidRDefault="00CD3E47" w:rsidP="00CD3E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01090F" w14:textId="63C4B31B" w:rsidR="00CD3E47" w:rsidRDefault="00CD3E47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A8F84F2" w14:textId="26576480" w:rsidR="00971BBA" w:rsidRDefault="00CD3E47" w:rsidP="00971B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2B7E0B" w14:textId="77777777" w:rsidR="00971BBA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88F114F" w14:textId="77777777" w:rsidR="00971BBA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97EF13" w14:textId="77777777" w:rsidR="00971BBA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6BB6A8A" w14:textId="77777777" w:rsidR="00971BBA" w:rsidRDefault="00971BBA" w:rsidP="00971BB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F32AA5" w14:textId="7130F7C2" w:rsidR="00971BBA" w:rsidRDefault="00971BBA" w:rsidP="00971B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E9DBF10" w14:textId="04B7D71B" w:rsidR="00971BBA" w:rsidRDefault="00971BBA" w:rsidP="00971BB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BED31" w14:textId="1800FE58" w:rsidR="00FB4E6A" w:rsidRDefault="00FB4E6A" w:rsidP="00971B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726CAD" w14:textId="77777777" w:rsidR="00971BBA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ABFF6FF" w14:textId="77777777" w:rsidR="00971BBA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737FC8" w14:textId="77777777" w:rsidR="00971BBA" w:rsidRDefault="00971BBA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6FA121F" w14:textId="77777777" w:rsidR="00971BBA" w:rsidRDefault="00971BBA" w:rsidP="00971BB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95E967" w14:textId="77777777" w:rsidR="00971BBA" w:rsidRDefault="00971BBA" w:rsidP="00971B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6F755D7" w14:textId="77777777" w:rsidR="00C80510" w:rsidRDefault="00C80510" w:rsidP="00590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F729E6" w14:textId="3F8D3357" w:rsidR="00971BBA" w:rsidRPr="001333CC" w:rsidRDefault="00971BBA" w:rsidP="00590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5F818E17" w14:textId="77777777" w:rsidTr="00971BB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3456B1" w14:textId="77777777" w:rsidR="00423024" w:rsidRDefault="00423024" w:rsidP="004230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00EEBEAA" w14:textId="77777777" w:rsidR="00423024" w:rsidRDefault="00423024" w:rsidP="004230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153BA0" w14:textId="77777777" w:rsidR="00423024" w:rsidRDefault="00423024" w:rsidP="004230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639D47FC" w14:textId="77777777" w:rsidR="00423024" w:rsidRDefault="00423024" w:rsidP="004230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CC09AB" w14:textId="4676898D" w:rsidR="00706D7A" w:rsidRDefault="00423024" w:rsidP="004230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81A0D2" w14:textId="77777777" w:rsidR="00CD3E47" w:rsidRDefault="00CD3E47" w:rsidP="00CD3E4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  </w:t>
            </w:r>
            <w:r w:rsidR="00423024">
              <w:rPr>
                <w:b/>
                <w:sz w:val="28"/>
                <w:szCs w:val="28"/>
                <w:lang w:eastAsia="en-US"/>
              </w:rPr>
              <w:t xml:space="preserve">Правовое </w:t>
            </w:r>
          </w:p>
          <w:p w14:paraId="08165A8E" w14:textId="1A3B6440" w:rsidR="00423024" w:rsidRDefault="00423024" w:rsidP="00CD3E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2619EF34" w14:textId="4F03939F" w:rsidR="00423024" w:rsidRDefault="00423024" w:rsidP="00CD3E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2C1D051" w14:textId="57431400" w:rsidR="00423024" w:rsidRPr="00CD3E47" w:rsidRDefault="00423024" w:rsidP="00CD3E4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13F00" w14:textId="01B758AC" w:rsidR="00CD3E47" w:rsidRDefault="00CD3E47" w:rsidP="00971B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64EFB67F" w14:textId="14FAF5B8" w:rsidR="00CD3E47" w:rsidRDefault="00CD3E47" w:rsidP="00CD3E4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7C9F7F0" w14:textId="5B392151" w:rsidR="00E233DF" w:rsidRDefault="00CD3E47" w:rsidP="00CD3E4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C05433" w14:textId="77777777" w:rsidR="00956B3B" w:rsidRDefault="00956B3B" w:rsidP="00956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A396CAB" w14:textId="2A4A980C" w:rsidR="00534EBC" w:rsidRDefault="00534EBC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788E9B" w14:textId="77777777" w:rsidR="009B08FC" w:rsidRDefault="009B08FC" w:rsidP="009B08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80AC056" w14:textId="5B8FAF34" w:rsidR="00C26745" w:rsidRPr="001333CC" w:rsidRDefault="00C26745" w:rsidP="009B08F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C0DFC90" w:rsidR="00AE3D2A" w:rsidRDefault="00A9124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1EC06CC2" w:rsidR="00AE3D2A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082F3B0F" w:rsidR="00AE3D2A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8400E1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FE707BD" w:rsidR="00AE3D2A" w:rsidRDefault="00A9124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E3D2A" w14:paraId="2CC6E7BD" w14:textId="77777777" w:rsidTr="001333CC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39F0F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DDE13C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AA00F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3F4536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31904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B78F48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496E6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E1D4852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6C68F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E04FE8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A5D05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4379712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33AB36C0" w:rsidR="00AE3D2A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3368F0D" w:rsidR="00665932" w:rsidRPr="00061FB7" w:rsidRDefault="00665932" w:rsidP="00061F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58E67F2" w:rsidR="00AE3D2A" w:rsidRPr="00061FB7" w:rsidRDefault="00AE3D2A" w:rsidP="00061F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7BBC889E" w:rsidR="00AE3D2A" w:rsidRDefault="00AE3D2A" w:rsidP="003435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060A15E2" w:rsidR="00F24602" w:rsidRPr="003374FF" w:rsidRDefault="00F24602" w:rsidP="003435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25A9BA3F" w:rsidR="00AE3D2A" w:rsidRPr="003374FF" w:rsidRDefault="00AE3D2A" w:rsidP="00200B4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F760B9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3D468122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6B444F9" w14:textId="54D4CCB8" w:rsidR="00AE3D2A" w:rsidRPr="005D4DF9" w:rsidRDefault="00956B3B" w:rsidP="00956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AE3D2A" w14:paraId="0012D010" w14:textId="77777777" w:rsidTr="009B08F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AB6283B" w:rsidR="00343596" w:rsidRPr="00061FB7" w:rsidRDefault="00343596" w:rsidP="00061F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F1A9AEC" w:rsidR="00AE3D2A" w:rsidRPr="00F23C39" w:rsidRDefault="00AE3D2A" w:rsidP="00061F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57B60B5" w:rsidR="00AE3D2A" w:rsidRPr="00804A40" w:rsidRDefault="00AE3D2A" w:rsidP="003435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BB7F0" w14:textId="77777777" w:rsidR="00912F03" w:rsidRDefault="00912F03" w:rsidP="00343596">
            <w:pPr>
              <w:jc w:val="center"/>
              <w:rPr>
                <w:b/>
                <w:lang w:eastAsia="en-US"/>
              </w:rPr>
            </w:pPr>
          </w:p>
          <w:p w14:paraId="52E12988" w14:textId="77777777" w:rsidR="009B08FC" w:rsidRDefault="009B08FC" w:rsidP="00343596">
            <w:pPr>
              <w:jc w:val="center"/>
              <w:rPr>
                <w:b/>
                <w:lang w:eastAsia="en-US"/>
              </w:rPr>
            </w:pPr>
          </w:p>
          <w:p w14:paraId="49AB460D" w14:textId="77777777" w:rsidR="009B08FC" w:rsidRDefault="009B08FC" w:rsidP="00343596">
            <w:pPr>
              <w:jc w:val="center"/>
              <w:rPr>
                <w:b/>
                <w:lang w:eastAsia="en-US"/>
              </w:rPr>
            </w:pPr>
          </w:p>
          <w:p w14:paraId="254E9F5C" w14:textId="77777777" w:rsidR="009B08FC" w:rsidRDefault="009B08FC" w:rsidP="00343596">
            <w:pPr>
              <w:jc w:val="center"/>
              <w:rPr>
                <w:b/>
                <w:lang w:eastAsia="en-US"/>
              </w:rPr>
            </w:pPr>
          </w:p>
          <w:p w14:paraId="59F804DB" w14:textId="77777777" w:rsidR="009B08FC" w:rsidRDefault="009B08FC" w:rsidP="00343596">
            <w:pPr>
              <w:jc w:val="center"/>
              <w:rPr>
                <w:b/>
                <w:lang w:eastAsia="en-US"/>
              </w:rPr>
            </w:pPr>
          </w:p>
          <w:p w14:paraId="7BFE06A6" w14:textId="77777777" w:rsidR="009B08FC" w:rsidRDefault="009B08FC" w:rsidP="00343596">
            <w:pPr>
              <w:jc w:val="center"/>
              <w:rPr>
                <w:b/>
                <w:lang w:eastAsia="en-US"/>
              </w:rPr>
            </w:pPr>
          </w:p>
          <w:p w14:paraId="7290EA99" w14:textId="77777777" w:rsidR="009B08FC" w:rsidRDefault="009B08FC" w:rsidP="00343596">
            <w:pPr>
              <w:jc w:val="center"/>
              <w:rPr>
                <w:b/>
                <w:lang w:eastAsia="en-US"/>
              </w:rPr>
            </w:pPr>
          </w:p>
          <w:p w14:paraId="3E39FF8C" w14:textId="5B51F781" w:rsidR="009B08FC" w:rsidRDefault="009B08FC" w:rsidP="0034359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B5AC0C6" w:rsidR="00476EE4" w:rsidRPr="00602EB6" w:rsidRDefault="00476EE4" w:rsidP="003435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BBF9FD" w14:textId="77777777" w:rsidR="00F74E57" w:rsidRDefault="00C47506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5195DCCC" w14:textId="77777777" w:rsidR="00C47506" w:rsidRDefault="00C47506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5D6BA7" w14:textId="77777777" w:rsidR="00C47506" w:rsidRDefault="00C47506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596690CD" w14:textId="77777777" w:rsidR="00C47506" w:rsidRDefault="00C47506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23D1CE1E" w:rsidR="00C47506" w:rsidRDefault="00C47506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AE3D2A" w14:paraId="3E2CB820" w14:textId="77777777" w:rsidTr="00C47506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49FB13D0" w:rsidR="00343596" w:rsidRDefault="00343596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BE92346" w:rsidR="00AE3D2A" w:rsidRDefault="00AE3D2A" w:rsidP="003435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8C15511" w:rsidR="00AE3D2A" w:rsidRDefault="00AE3D2A" w:rsidP="003435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BEE60A" w14:textId="77777777" w:rsidR="00AE3D2A" w:rsidRDefault="00AE3D2A" w:rsidP="0034359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4172DD" w14:textId="77777777" w:rsidR="009B08FC" w:rsidRDefault="009B08FC" w:rsidP="0034359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9AD6EB" w14:textId="77777777" w:rsidR="009B08FC" w:rsidRDefault="009B08FC" w:rsidP="0034359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AFD2AB" w14:textId="77777777" w:rsidR="009B08FC" w:rsidRDefault="009B08FC" w:rsidP="0034359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024494" w14:textId="77777777" w:rsidR="009B08FC" w:rsidRDefault="009B08FC" w:rsidP="0034359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46ED4A" w14:textId="070DA8F4" w:rsidR="009B08FC" w:rsidRPr="006E36AD" w:rsidRDefault="009B08FC" w:rsidP="009B08F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088D77" w14:textId="77777777" w:rsidR="00C47506" w:rsidRDefault="00C47506" w:rsidP="00C4750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A27D8B5" w14:textId="77777777" w:rsidR="00C47506" w:rsidRDefault="00C47506" w:rsidP="00C4750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15B186BA" w:rsidR="00F74E57" w:rsidRDefault="00C47506" w:rsidP="00C4750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9BF98C" w14:textId="77777777" w:rsidR="00AA753F" w:rsidRPr="00C47506" w:rsidRDefault="00AA753F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47506"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30C135EB" w14:textId="77777777" w:rsidR="00AA753F" w:rsidRPr="00C47506" w:rsidRDefault="00AA753F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47506"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41E80E4F" w14:textId="77777777" w:rsidR="00AA753F" w:rsidRPr="00C47506" w:rsidRDefault="00AA753F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3E4BD6" w14:textId="1060BA9A" w:rsidR="00AA753F" w:rsidRPr="00C47506" w:rsidRDefault="00C47506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4750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47506"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3BFEEF3D" w14:textId="110372AB" w:rsidR="00F74E57" w:rsidRPr="00F74E57" w:rsidRDefault="00F74E57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2BE4A08" w14:textId="77777777" w:rsidTr="00C4750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7FA6D192" w:rsidR="00F74E57" w:rsidRDefault="00F74E57" w:rsidP="001333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D70A13" w14:textId="77777777" w:rsidR="00C47506" w:rsidRDefault="00C47506" w:rsidP="00C47506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20</w:t>
            </w:r>
          </w:p>
          <w:p w14:paraId="32AA6EF8" w14:textId="77777777" w:rsidR="00C47506" w:rsidRDefault="00C47506" w:rsidP="00C47506">
            <w:pPr>
              <w:jc w:val="center"/>
              <w:rPr>
                <w:b/>
                <w:lang w:eastAsia="en-US"/>
              </w:rPr>
            </w:pPr>
          </w:p>
          <w:p w14:paraId="4F6FE181" w14:textId="77777777" w:rsidR="00C47506" w:rsidRDefault="00C47506" w:rsidP="00C47506">
            <w:pPr>
              <w:jc w:val="center"/>
              <w:rPr>
                <w:b/>
                <w:lang w:eastAsia="en-US"/>
              </w:rPr>
            </w:pPr>
          </w:p>
          <w:p w14:paraId="122B01A9" w14:textId="77777777" w:rsidR="00C47506" w:rsidRDefault="00C47506" w:rsidP="00C475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23052E" w14:textId="77777777" w:rsidR="00C47506" w:rsidRDefault="00C47506" w:rsidP="00C4750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EB642C" w14:textId="14CA3A15" w:rsidR="00C47506" w:rsidRDefault="00C47506" w:rsidP="00C475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F6EB32A" w14:textId="77777777" w:rsidR="00C47506" w:rsidRDefault="00C47506" w:rsidP="00C4750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86E04A3" w14:textId="34DC4187" w:rsidR="00665932" w:rsidRPr="006E36AD" w:rsidRDefault="00C47506" w:rsidP="00C4750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9FBC10" w14:textId="77777777" w:rsidR="00C47506" w:rsidRDefault="00C47506" w:rsidP="00C475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6FE6583" w14:textId="77777777" w:rsidR="00C47506" w:rsidRDefault="00C47506" w:rsidP="00C475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89392B" w14:textId="77777777" w:rsidR="00C47506" w:rsidRDefault="00C47506" w:rsidP="00C475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362F3A6" w14:textId="77777777" w:rsidR="00C47506" w:rsidRDefault="00C47506" w:rsidP="00C475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29F6A8" w14:textId="77777777" w:rsidR="00C47506" w:rsidRDefault="00C47506" w:rsidP="00C475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D9D331B" w14:textId="3983116A" w:rsidR="00912F03" w:rsidRPr="006D7653" w:rsidRDefault="00912F03" w:rsidP="00C4750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98" w:type="dxa"/>
        <w:tblInd w:w="-792" w:type="dxa"/>
        <w:tblLook w:val="01E0" w:firstRow="1" w:lastRow="1" w:firstColumn="1" w:lastColumn="1" w:noHBand="0" w:noVBand="0"/>
      </w:tblPr>
      <w:tblGrid>
        <w:gridCol w:w="236"/>
        <w:gridCol w:w="705"/>
        <w:gridCol w:w="2403"/>
        <w:gridCol w:w="2549"/>
        <w:gridCol w:w="2566"/>
        <w:gridCol w:w="2740"/>
        <w:gridCol w:w="2597"/>
        <w:gridCol w:w="2602"/>
      </w:tblGrid>
      <w:tr w:rsidR="00501DAE" w14:paraId="67016023" w14:textId="77777777" w:rsidTr="00956B3B">
        <w:trPr>
          <w:trHeight w:val="446"/>
        </w:trPr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54BD9B" w14:textId="62955824" w:rsidR="00956B3B" w:rsidRDefault="00956B3B" w:rsidP="00191E14">
            <w:pPr>
              <w:ind w:left="-108"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21B217" w14:textId="6A6EC3B5" w:rsidR="00956B3B" w:rsidRDefault="00A91240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2</w:t>
            </w:r>
            <w:r w:rsidR="00956B3B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3B0118D0" w:rsidR="00956B3B" w:rsidRDefault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501DAE" w14:paraId="06AD9718" w14:textId="77777777" w:rsidTr="00956B3B">
        <w:trPr>
          <w:trHeight w:val="1730"/>
        </w:trPr>
        <w:tc>
          <w:tcPr>
            <w:tcW w:w="23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E1EB2B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02CD6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F440B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6151F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21758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2CDE0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3718B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82F8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A246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16ABB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9DA753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02C771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5337240A" w:rsidR="00956B3B" w:rsidRDefault="00956B3B" w:rsidP="00956B3B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84801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984FC9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A15C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1F067C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DFAED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E0D0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F687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0DDC49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925263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8FE82E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BB50F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4B598E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5585BD" w14:textId="18676FC2" w:rsidR="00956B3B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F9D17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06EF7A" w14:textId="4B2A7D6E" w:rsidR="003F0B46" w:rsidRPr="00D10CA8" w:rsidRDefault="0005312A" w:rsidP="000531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6216BC" w14:textId="1A00FA4A" w:rsidR="00C47506" w:rsidRDefault="00C47506" w:rsidP="00C475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A0EE6C3" w14:textId="77777777" w:rsidR="00C47506" w:rsidRDefault="00C47506" w:rsidP="00C475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B7B716" w14:textId="77777777" w:rsidR="00C47506" w:rsidRDefault="00C47506" w:rsidP="00C475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AF77E5E" w14:textId="77777777" w:rsidR="00C47506" w:rsidRDefault="00C47506" w:rsidP="00C475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B7988A" w14:textId="77777777" w:rsidR="00C47506" w:rsidRDefault="00C47506" w:rsidP="00C475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7E63F04" w14:textId="7AB8BE1B" w:rsidR="003F0B46" w:rsidRDefault="003F0B46" w:rsidP="000531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9CF7DB" w14:textId="64D5D95A" w:rsidR="00956B3B" w:rsidRDefault="00956B3B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4C59B" w14:textId="77777777" w:rsidR="00956B3B" w:rsidRDefault="00956B3B" w:rsidP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973E107" w14:textId="7FDD92F0" w:rsidR="00956B3B" w:rsidRDefault="00956B3B" w:rsidP="00956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D7BBC0" w14:textId="77777777" w:rsidR="00844F84" w:rsidRDefault="00844F84" w:rsidP="00844F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D14552" w14:textId="254A8CA5" w:rsidR="00956B3B" w:rsidRDefault="00844F84" w:rsidP="00844F8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C7678" w14:textId="77777777" w:rsidR="00956B3B" w:rsidRDefault="00956B3B" w:rsidP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ECA6C68" w14:textId="47799550" w:rsidR="00956B3B" w:rsidRDefault="00956B3B" w:rsidP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501DAE" w14:paraId="0F2C958E" w14:textId="77777777" w:rsidTr="007B6161">
        <w:trPr>
          <w:trHeight w:val="2194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C8A27DE" w14:textId="673D05E1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531EDE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0CE57A" w14:textId="77777777" w:rsidR="00C47506" w:rsidRDefault="00C47506" w:rsidP="00C475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заболеваний</w:t>
            </w:r>
          </w:p>
          <w:p w14:paraId="4ECC2DC5" w14:textId="77777777" w:rsidR="00C47506" w:rsidRDefault="00C47506" w:rsidP="00C475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04BE1B" w14:textId="77777777" w:rsidR="00C47506" w:rsidRDefault="00C47506" w:rsidP="00C475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72FDB59F" w14:textId="77777777" w:rsidR="00C47506" w:rsidRDefault="00C47506" w:rsidP="00C475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4C839376" w:rsidR="003F0B46" w:rsidRDefault="00C47506" w:rsidP="00C475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4F627" w14:textId="77D74FE7" w:rsidR="00F74E57" w:rsidRDefault="00F74E57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7C031F" w14:textId="77777777" w:rsidR="00141924" w:rsidRDefault="00141924" w:rsidP="001419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C907C2D" w14:textId="77777777" w:rsidR="00141924" w:rsidRDefault="00141924" w:rsidP="001419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F8A1DD" w14:textId="77777777" w:rsidR="00141924" w:rsidRDefault="00141924" w:rsidP="001419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6667B1F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248E13F4" w:rsidR="00956B3B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0DD55" w14:textId="77777777" w:rsidR="007B6161" w:rsidRPr="007B6161" w:rsidRDefault="007B6161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B6161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667C053" w14:textId="77777777" w:rsidR="007B6161" w:rsidRPr="007B6161" w:rsidRDefault="007B6161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49FDB3" w14:textId="5D0FB5FE" w:rsidR="007B6161" w:rsidRPr="007B6161" w:rsidRDefault="007B6161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296BC28" w14:textId="77777777" w:rsidR="007B6161" w:rsidRPr="007B6161" w:rsidRDefault="007B6161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4008D742" w:rsidR="00956B3B" w:rsidRDefault="007B6161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B616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B6161"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0221CD" w14:textId="77777777" w:rsidR="00141924" w:rsidRDefault="007B6161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B6161">
              <w:rPr>
                <w:b/>
                <w:sz w:val="28"/>
                <w:szCs w:val="28"/>
                <w:lang w:eastAsia="en-US"/>
              </w:rPr>
              <w:t>Диагностика в</w:t>
            </w:r>
            <w:r w:rsidR="00141924">
              <w:rPr>
                <w:b/>
                <w:sz w:val="28"/>
                <w:szCs w:val="28"/>
                <w:lang w:eastAsia="en-US"/>
              </w:rPr>
              <w:t>нутренних болезней</w:t>
            </w:r>
          </w:p>
          <w:p w14:paraId="688B19C9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073BFAF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547D7842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0333B6F7" w:rsidR="007B6161" w:rsidRDefault="00141924" w:rsidP="0014192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  <w:r w:rsidR="007B6161" w:rsidRPr="007B616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14F4EF89" w:rsidR="00813F11" w:rsidRDefault="00813F11" w:rsidP="007B61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1DAE" w14:paraId="7649AD30" w14:textId="77777777" w:rsidTr="007B6161">
        <w:trPr>
          <w:trHeight w:val="2240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C7234F0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85D8E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7BAC08" w14:textId="77777777" w:rsidR="00C47506" w:rsidRDefault="00C47506" w:rsidP="00C475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483A238" w14:textId="77777777" w:rsidR="00C47506" w:rsidRDefault="00C47506" w:rsidP="00C475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F32D16" w14:textId="77777777" w:rsidR="00C47506" w:rsidRDefault="00C47506" w:rsidP="00C4750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41590AB" w14:textId="77777777" w:rsidR="00C47506" w:rsidRDefault="00C47506" w:rsidP="00C4750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5BA445" w14:textId="77777777" w:rsidR="00C47506" w:rsidRDefault="00C47506" w:rsidP="00C4750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465B88D" w14:textId="6DD0272C" w:rsidR="00AA753F" w:rsidRDefault="00AA753F" w:rsidP="00F74E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FBD92A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19C6FA8D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86A1FB" w14:textId="1A6C0594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2500DAD9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2CD8874F" w:rsidR="00956B3B" w:rsidRDefault="00141924" w:rsidP="0014192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841D68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6468F2B3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33A7A7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3DB3775A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51771E22" w:rsidR="007B6161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03B6A1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заболеваний</w:t>
            </w:r>
          </w:p>
          <w:p w14:paraId="7482097E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310CC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5F983CD9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6E632965" w:rsidR="00956B3B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12C40" w14:textId="77777777" w:rsidR="00956B3B" w:rsidRDefault="00141924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E360D99" w14:textId="77777777" w:rsidR="00141924" w:rsidRDefault="00141924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2BA86D" w14:textId="77777777" w:rsidR="00141924" w:rsidRDefault="00141924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2F20E1FA" w14:textId="77777777" w:rsidR="00141924" w:rsidRDefault="00141924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70825659" w:rsidR="00141924" w:rsidRDefault="00141924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13961E6F" w:rsidR="00956B3B" w:rsidRDefault="00956B3B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01DAE" w14:paraId="58028901" w14:textId="77777777" w:rsidTr="007B6161">
        <w:trPr>
          <w:trHeight w:val="1885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85EF5F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6F68B3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DFC3BE" w14:textId="55DBF7CF" w:rsidR="00AA753F" w:rsidRDefault="00AA753F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гностика </w:t>
            </w:r>
            <w:r w:rsidR="00C47506">
              <w:rPr>
                <w:b/>
                <w:sz w:val="28"/>
                <w:szCs w:val="28"/>
                <w:lang w:eastAsia="en-US"/>
              </w:rPr>
              <w:t>заболеваний ЛОР органов</w:t>
            </w:r>
          </w:p>
          <w:p w14:paraId="0D6532A2" w14:textId="77777777" w:rsidR="00AA753F" w:rsidRDefault="00AA753F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5425D3" w14:textId="0E41A5BC" w:rsidR="00AA753F" w:rsidRDefault="00C47506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7D3BF999" w14:textId="77777777" w:rsidR="00AA753F" w:rsidRDefault="00AA753F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00E35CCB" w:rsidR="00912F03" w:rsidRPr="00912F03" w:rsidRDefault="00AA753F" w:rsidP="00AA75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BE2E9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4ACCB801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BBD124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025328C6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4B4FED79" w:rsidR="00CE050A" w:rsidRDefault="00141924" w:rsidP="0014192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FA44A" w14:textId="77777777" w:rsidR="00141924" w:rsidRDefault="00141924" w:rsidP="001419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7BE91E8" w14:textId="77777777" w:rsidR="00141924" w:rsidRDefault="00141924" w:rsidP="001419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F0681F" w14:textId="77777777" w:rsidR="00141924" w:rsidRDefault="00141924" w:rsidP="001419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5D723E2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09887EE7" w:rsidR="006F6783" w:rsidRDefault="00141924" w:rsidP="0014192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C422AB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A72C845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79EA37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501B1014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3944AFC6" w:rsidR="0005312A" w:rsidRDefault="00141924" w:rsidP="001419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2E5C8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29B5FE1A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E1FA1F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09454677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7A7C7DD9" w:rsidR="00956B3B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011A3CA1" w:rsidR="00956B3B" w:rsidRDefault="00956B3B" w:rsidP="007B6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76"/>
        <w:gridCol w:w="722"/>
        <w:gridCol w:w="2450"/>
        <w:gridCol w:w="2449"/>
        <w:gridCol w:w="2464"/>
        <w:gridCol w:w="2620"/>
        <w:gridCol w:w="2688"/>
        <w:gridCol w:w="2688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C0023B8" w:rsidR="00AE3D2A" w:rsidRDefault="00A9124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191E14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EB648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B7CBED3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B1839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411F0A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4A045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59671D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A7AA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C605D4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7CD0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2B25E83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E0ABE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930389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9F84ACE" w:rsidR="00AE3D2A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0FA7EB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2A995EC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25571543" w14:textId="0809A64E" w:rsidR="00AE3D2A" w:rsidRDefault="00AE3D2A" w:rsidP="003D36B6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2C0B8C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FC3C371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18D77E5D" w14:textId="60690862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0676FB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D0F758A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1E177327" w14:textId="146F0BEB" w:rsidR="00AE3D2A" w:rsidRPr="00873FA0" w:rsidRDefault="00AE3D2A" w:rsidP="003D36B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4E20E1A" w14:textId="0AE730DC" w:rsidR="00AE3D2A" w:rsidRDefault="00191E14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0213CD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49BE8CDE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EDC0E9" w14:textId="2E2F01FB" w:rsidR="00AE3D2A" w:rsidRPr="00E94F7F" w:rsidRDefault="00956B3B" w:rsidP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3BB41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4AF373B8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28C825B" w14:textId="78AB4224" w:rsidR="00AE3D2A" w:rsidRPr="00E94F7F" w:rsidRDefault="00956B3B" w:rsidP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AE3D2A" w14:paraId="20F920F9" w14:textId="61C4E8D9" w:rsidTr="009B08FC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778FA955" w:rsidR="00AE3D2A" w:rsidRPr="00845078" w:rsidRDefault="00AE3D2A" w:rsidP="00F36A7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64A70C4C" w:rsidR="00813F11" w:rsidRPr="002A5B51" w:rsidRDefault="00813F11" w:rsidP="00F36A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D8D66A0" w:rsidR="008C2287" w:rsidRPr="00F1609C" w:rsidRDefault="008C2287" w:rsidP="00F36A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69497B8" w:rsidR="002F077A" w:rsidRDefault="002F077A" w:rsidP="00F36A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7E4341" w14:textId="77777777" w:rsidR="00141924" w:rsidRDefault="00141924" w:rsidP="001419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8E71771" w14:textId="77777777" w:rsidR="00141924" w:rsidRDefault="00141924" w:rsidP="001419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7B0313" w14:textId="77777777" w:rsidR="00141924" w:rsidRDefault="00141924" w:rsidP="001419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E31AC26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A5E2C7" w14:textId="77777777" w:rsidR="00141924" w:rsidRDefault="00141924" w:rsidP="001419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03B60B1" w14:textId="6A4F0FD4" w:rsidR="00AE3D2A" w:rsidRPr="007F3415" w:rsidRDefault="00AE3D2A" w:rsidP="001E0F4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F8674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7A5FF43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3E6F35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43CEAC5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0748FA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A25AA91" w14:textId="63F29A1F" w:rsidR="006F6783" w:rsidRPr="007F3415" w:rsidRDefault="006F6783" w:rsidP="001E0F4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9B08FC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0CED0899" w:rsidR="00AE3D2A" w:rsidRPr="00407292" w:rsidRDefault="00AE3D2A" w:rsidP="00F36A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4DE3D92" w:rsidR="00AE3D2A" w:rsidRPr="000D13D8" w:rsidRDefault="00AE3D2A" w:rsidP="00F36A79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7FAA023" w:rsidR="00AE3D2A" w:rsidRPr="00297963" w:rsidRDefault="00AE3D2A" w:rsidP="00F36A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5D600708" w:rsidR="00FB5EFF" w:rsidRPr="00000DEB" w:rsidRDefault="00FB5EFF" w:rsidP="00F36A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35E7BA" w14:textId="5BD7251A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я</w:t>
            </w:r>
          </w:p>
          <w:p w14:paraId="3A078FBB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21C582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6D12C5F0" w14:textId="7DFD0190" w:rsidR="00813F11" w:rsidRPr="001A246C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7F7E6F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7D225BB6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254AD5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74BF3D00" w14:textId="77777777" w:rsidR="00AE3D2A" w:rsidRDefault="00AE3D2A" w:rsidP="001E0F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2C8EC9CB" w:rsidR="00F57672" w:rsidRPr="001A246C" w:rsidRDefault="00F57672" w:rsidP="001E0F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  <w:tr w:rsidR="00AE3D2A" w14:paraId="2C3852F9" w14:textId="4BB89ECA" w:rsidTr="00191E1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5326B67" w:rsidR="00AE3D2A" w:rsidRPr="00C63AA7" w:rsidRDefault="00AE3D2A" w:rsidP="00F36A7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45A0643E" w:rsidR="003D36B6" w:rsidRPr="00447953" w:rsidRDefault="003D36B6" w:rsidP="00F36A7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CB923D4" w:rsidR="00F36A79" w:rsidRPr="00EA0CCD" w:rsidRDefault="00F36A79" w:rsidP="00F36A7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7C6F811D" w:rsidR="0033591B" w:rsidRPr="00892843" w:rsidRDefault="0033591B" w:rsidP="00D3568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E9BBC0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71D46BF8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3F0446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5F3965C8" w14:textId="77777777" w:rsidR="00F57672" w:rsidRDefault="00F57672" w:rsidP="001E0F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6459AC71" w:rsidR="00AE3D2A" w:rsidRPr="004703A9" w:rsidRDefault="001E0F41" w:rsidP="001E0F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B4E0AC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я</w:t>
            </w:r>
          </w:p>
          <w:p w14:paraId="071BE38E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F5737C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04B075F1" w14:textId="4DD1450A" w:rsidR="001E0F41" w:rsidRPr="004703A9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</w:tbl>
    <w:p w14:paraId="07D3EADC" w14:textId="4DE9E5A8" w:rsidR="00CB558C" w:rsidRDefault="00CB558C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4A0A96AE" w:rsidR="00D10CA8" w:rsidRDefault="00A91240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D42F0B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4260C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6888F2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FE8E6F2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4F09D9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DA953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59BB72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CE07E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812976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479D91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274984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026BA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E9B92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2A7180FC" w:rsidR="00D10CA8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0B28230" w14:textId="77777777" w:rsidR="00D42F0B" w:rsidRDefault="00D42F0B" w:rsidP="00D42F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7B39280D" w14:textId="77777777" w:rsidR="00D42F0B" w:rsidRDefault="00D42F0B" w:rsidP="00D42F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C278E7" w14:textId="68C5031B" w:rsidR="00D42F0B" w:rsidRDefault="00D42F0B" w:rsidP="00D42F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ара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Н.</w:t>
            </w:r>
          </w:p>
          <w:p w14:paraId="71A50B42" w14:textId="77777777" w:rsidR="00D42F0B" w:rsidRDefault="00D42F0B" w:rsidP="00D42F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C766B0" w14:textId="1C9AEE62" w:rsidR="00DF7089" w:rsidRDefault="00D42F0B" w:rsidP="00D42F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1F6C966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3992A25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F289FD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4A45966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082B9A" w14:textId="00065129" w:rsidR="00305F5D" w:rsidRPr="002F749B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B4FE483" w14:textId="77777777" w:rsidR="00305F5D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хирургии</w:t>
            </w:r>
          </w:p>
          <w:p w14:paraId="60F759A0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2ED9C5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7C083AF9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AE3FC2" w14:textId="7E8E2E49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732CC27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32CECC5C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82B73E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2BBCACDA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012753" w14:textId="5971AF23" w:rsidR="00D42F0B" w:rsidRDefault="00F57672" w:rsidP="00F576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</w:tr>
      <w:tr w:rsidR="00D10CA8" w14:paraId="7289A88D" w14:textId="77777777" w:rsidTr="00D42F0B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3C26249" w14:textId="77777777" w:rsidR="00D42F0B" w:rsidRDefault="00D42F0B" w:rsidP="00D42F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134168C8" w14:textId="77777777" w:rsidR="00D42F0B" w:rsidRDefault="00D42F0B" w:rsidP="00D42F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5D8776" w14:textId="77777777" w:rsidR="00D42F0B" w:rsidRDefault="00D42F0B" w:rsidP="00D42F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ара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Н.</w:t>
            </w:r>
          </w:p>
          <w:p w14:paraId="5222ACA8" w14:textId="77777777" w:rsidR="00D42F0B" w:rsidRDefault="00D42F0B" w:rsidP="00D42F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2E78C3" w14:textId="17468D5D" w:rsidR="00D10CA8" w:rsidRDefault="00D42F0B" w:rsidP="00D42F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43F2365" w14:textId="77777777" w:rsidR="002F749B" w:rsidRDefault="002F749B" w:rsidP="002F74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02BFC9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D848213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7ED6B5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FFFECB8" w14:textId="77777777" w:rsidR="00F57672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72F3AA" w14:textId="58291833" w:rsidR="002F749B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AFAC42F" w14:textId="77777777" w:rsidR="002F749B" w:rsidRDefault="002F749B" w:rsidP="002F74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BC550A" w14:textId="68D747A7" w:rsidR="00D10CA8" w:rsidRPr="002F749B" w:rsidRDefault="00D10CA8" w:rsidP="002F749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16F5BDD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хирургии</w:t>
            </w:r>
          </w:p>
          <w:p w14:paraId="1824046E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CAACF4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5259E0EF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5CBCFB" w14:textId="5D1717ED" w:rsidR="00D10CA8" w:rsidRDefault="00F57672" w:rsidP="00F576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4B1B5B4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209491FC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B130FB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6EB1157A" w14:textId="77777777" w:rsidR="00F57672" w:rsidRDefault="00F57672" w:rsidP="00F5767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74D12E" w14:textId="6A34F1DE" w:rsidR="00427D37" w:rsidRPr="00DF7089" w:rsidRDefault="00F57672" w:rsidP="00F576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C61601" w:rsidRDefault="00C61601" w:rsidP="001E51DF">
      <w:r>
        <w:separator/>
      </w:r>
    </w:p>
  </w:endnote>
  <w:endnote w:type="continuationSeparator" w:id="0">
    <w:p w14:paraId="65B1D05E" w14:textId="77777777" w:rsidR="00C61601" w:rsidRDefault="00C61601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C61601" w:rsidRDefault="00C61601" w:rsidP="001E51DF">
      <w:r>
        <w:separator/>
      </w:r>
    </w:p>
  </w:footnote>
  <w:footnote w:type="continuationSeparator" w:id="0">
    <w:p w14:paraId="3E88E841" w14:textId="77777777" w:rsidR="00C61601" w:rsidRDefault="00C61601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38FE8132" w:rsidR="00C61601" w:rsidRDefault="00C61601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01.02.2022 15:3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04BB"/>
    <w:rsid w:val="00021CA9"/>
    <w:rsid w:val="000233DE"/>
    <w:rsid w:val="00023623"/>
    <w:rsid w:val="00027DA8"/>
    <w:rsid w:val="000305C2"/>
    <w:rsid w:val="0003138F"/>
    <w:rsid w:val="000327D5"/>
    <w:rsid w:val="00034A9B"/>
    <w:rsid w:val="00035157"/>
    <w:rsid w:val="00040A33"/>
    <w:rsid w:val="00041BCB"/>
    <w:rsid w:val="00042D35"/>
    <w:rsid w:val="00044512"/>
    <w:rsid w:val="00045FAF"/>
    <w:rsid w:val="0004724B"/>
    <w:rsid w:val="00050CCE"/>
    <w:rsid w:val="0005184F"/>
    <w:rsid w:val="00052731"/>
    <w:rsid w:val="0005312A"/>
    <w:rsid w:val="000540F1"/>
    <w:rsid w:val="0005482C"/>
    <w:rsid w:val="00057F00"/>
    <w:rsid w:val="00061FB7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13D8"/>
    <w:rsid w:val="000D2AB6"/>
    <w:rsid w:val="000D3012"/>
    <w:rsid w:val="000D460F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33CC"/>
    <w:rsid w:val="0013501F"/>
    <w:rsid w:val="0013724D"/>
    <w:rsid w:val="00141924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C9F"/>
    <w:rsid w:val="00163711"/>
    <w:rsid w:val="0017370D"/>
    <w:rsid w:val="00176F16"/>
    <w:rsid w:val="00180A44"/>
    <w:rsid w:val="00181A30"/>
    <w:rsid w:val="00182C36"/>
    <w:rsid w:val="00184B3D"/>
    <w:rsid w:val="00187E5F"/>
    <w:rsid w:val="0019131D"/>
    <w:rsid w:val="00191E14"/>
    <w:rsid w:val="00193C08"/>
    <w:rsid w:val="001947B7"/>
    <w:rsid w:val="0019492F"/>
    <w:rsid w:val="00195658"/>
    <w:rsid w:val="001A12B5"/>
    <w:rsid w:val="001A1D0F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0F41"/>
    <w:rsid w:val="001E51DF"/>
    <w:rsid w:val="001E7D1C"/>
    <w:rsid w:val="001F78CD"/>
    <w:rsid w:val="001F7EDB"/>
    <w:rsid w:val="00200B4A"/>
    <w:rsid w:val="002016B1"/>
    <w:rsid w:val="00202E55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593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1AF3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C6A94"/>
    <w:rsid w:val="002D005A"/>
    <w:rsid w:val="002D2695"/>
    <w:rsid w:val="002D558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2F749B"/>
    <w:rsid w:val="00302050"/>
    <w:rsid w:val="00302918"/>
    <w:rsid w:val="0030298D"/>
    <w:rsid w:val="00302AF7"/>
    <w:rsid w:val="003044E4"/>
    <w:rsid w:val="00305F5D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43596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26BA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6B6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6B42"/>
    <w:rsid w:val="003E7A6E"/>
    <w:rsid w:val="003F0B46"/>
    <w:rsid w:val="003F69E3"/>
    <w:rsid w:val="003F7CD2"/>
    <w:rsid w:val="004004FB"/>
    <w:rsid w:val="00400D45"/>
    <w:rsid w:val="00400FF2"/>
    <w:rsid w:val="0040302D"/>
    <w:rsid w:val="00407292"/>
    <w:rsid w:val="00412CED"/>
    <w:rsid w:val="00413B0D"/>
    <w:rsid w:val="00414397"/>
    <w:rsid w:val="004155DD"/>
    <w:rsid w:val="00416340"/>
    <w:rsid w:val="0042096F"/>
    <w:rsid w:val="0042235C"/>
    <w:rsid w:val="00423024"/>
    <w:rsid w:val="00423AE2"/>
    <w:rsid w:val="004251A3"/>
    <w:rsid w:val="00427D37"/>
    <w:rsid w:val="004327EC"/>
    <w:rsid w:val="00433557"/>
    <w:rsid w:val="00433F4B"/>
    <w:rsid w:val="00434AA4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360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1DA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08C8"/>
    <w:rsid w:val="00552339"/>
    <w:rsid w:val="00552CF4"/>
    <w:rsid w:val="005543F4"/>
    <w:rsid w:val="00554CED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0672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1522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B27"/>
    <w:rsid w:val="00676FE8"/>
    <w:rsid w:val="00680B62"/>
    <w:rsid w:val="006832C1"/>
    <w:rsid w:val="0068368F"/>
    <w:rsid w:val="006837A2"/>
    <w:rsid w:val="00691B23"/>
    <w:rsid w:val="00693FA7"/>
    <w:rsid w:val="00694C01"/>
    <w:rsid w:val="00694F8C"/>
    <w:rsid w:val="006A0161"/>
    <w:rsid w:val="006A1961"/>
    <w:rsid w:val="006A2E56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6F6783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87FAA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6161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3790"/>
    <w:rsid w:val="00813F11"/>
    <w:rsid w:val="00814BE5"/>
    <w:rsid w:val="00825EA9"/>
    <w:rsid w:val="008264FD"/>
    <w:rsid w:val="00826E82"/>
    <w:rsid w:val="00827A12"/>
    <w:rsid w:val="00832EAD"/>
    <w:rsid w:val="0083321C"/>
    <w:rsid w:val="00833C46"/>
    <w:rsid w:val="0083456E"/>
    <w:rsid w:val="00834978"/>
    <w:rsid w:val="00834C70"/>
    <w:rsid w:val="008351FC"/>
    <w:rsid w:val="008400E1"/>
    <w:rsid w:val="00840B27"/>
    <w:rsid w:val="00843B96"/>
    <w:rsid w:val="00843FF0"/>
    <w:rsid w:val="00844F84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928C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2287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1D20"/>
    <w:rsid w:val="00902964"/>
    <w:rsid w:val="009047A8"/>
    <w:rsid w:val="009057A2"/>
    <w:rsid w:val="00905D1C"/>
    <w:rsid w:val="0091026D"/>
    <w:rsid w:val="00910541"/>
    <w:rsid w:val="009105AC"/>
    <w:rsid w:val="009106A9"/>
    <w:rsid w:val="00910F45"/>
    <w:rsid w:val="00911C75"/>
    <w:rsid w:val="00912F03"/>
    <w:rsid w:val="009161A7"/>
    <w:rsid w:val="00917137"/>
    <w:rsid w:val="0091788A"/>
    <w:rsid w:val="00920002"/>
    <w:rsid w:val="00922C11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6B3B"/>
    <w:rsid w:val="00957B07"/>
    <w:rsid w:val="009627C0"/>
    <w:rsid w:val="00962E89"/>
    <w:rsid w:val="00966038"/>
    <w:rsid w:val="00967422"/>
    <w:rsid w:val="00967663"/>
    <w:rsid w:val="00971BBA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1B51"/>
    <w:rsid w:val="009A2560"/>
    <w:rsid w:val="009A2587"/>
    <w:rsid w:val="009A2A99"/>
    <w:rsid w:val="009A3DC3"/>
    <w:rsid w:val="009A5171"/>
    <w:rsid w:val="009B02A9"/>
    <w:rsid w:val="009B08FC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335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1DB0"/>
    <w:rsid w:val="00A84199"/>
    <w:rsid w:val="00A8433C"/>
    <w:rsid w:val="00A91240"/>
    <w:rsid w:val="00A933F2"/>
    <w:rsid w:val="00A9463F"/>
    <w:rsid w:val="00A956C3"/>
    <w:rsid w:val="00A95824"/>
    <w:rsid w:val="00A96CBF"/>
    <w:rsid w:val="00A9725D"/>
    <w:rsid w:val="00AA015C"/>
    <w:rsid w:val="00AA0733"/>
    <w:rsid w:val="00AA301A"/>
    <w:rsid w:val="00AA3A8D"/>
    <w:rsid w:val="00AA507C"/>
    <w:rsid w:val="00AA753F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3F67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26745"/>
    <w:rsid w:val="00C32BE2"/>
    <w:rsid w:val="00C32BFF"/>
    <w:rsid w:val="00C41244"/>
    <w:rsid w:val="00C41815"/>
    <w:rsid w:val="00C41B8A"/>
    <w:rsid w:val="00C46808"/>
    <w:rsid w:val="00C47506"/>
    <w:rsid w:val="00C50C16"/>
    <w:rsid w:val="00C54603"/>
    <w:rsid w:val="00C5675C"/>
    <w:rsid w:val="00C5780E"/>
    <w:rsid w:val="00C57C07"/>
    <w:rsid w:val="00C61601"/>
    <w:rsid w:val="00C62115"/>
    <w:rsid w:val="00C63AA7"/>
    <w:rsid w:val="00C640B6"/>
    <w:rsid w:val="00C659DF"/>
    <w:rsid w:val="00C67C59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3E47"/>
    <w:rsid w:val="00CD699D"/>
    <w:rsid w:val="00CD6DCF"/>
    <w:rsid w:val="00CD76DE"/>
    <w:rsid w:val="00CE050A"/>
    <w:rsid w:val="00CE1874"/>
    <w:rsid w:val="00CE672E"/>
    <w:rsid w:val="00CF1154"/>
    <w:rsid w:val="00CF13A2"/>
    <w:rsid w:val="00CF3289"/>
    <w:rsid w:val="00CF3E34"/>
    <w:rsid w:val="00D04366"/>
    <w:rsid w:val="00D10188"/>
    <w:rsid w:val="00D10CA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684"/>
    <w:rsid w:val="00D35A8D"/>
    <w:rsid w:val="00D377E7"/>
    <w:rsid w:val="00D42F0B"/>
    <w:rsid w:val="00D43DAB"/>
    <w:rsid w:val="00D45A05"/>
    <w:rsid w:val="00D46DA1"/>
    <w:rsid w:val="00D53993"/>
    <w:rsid w:val="00D53BFA"/>
    <w:rsid w:val="00D5484F"/>
    <w:rsid w:val="00D56624"/>
    <w:rsid w:val="00D622A9"/>
    <w:rsid w:val="00D6283A"/>
    <w:rsid w:val="00D62D96"/>
    <w:rsid w:val="00D64BC7"/>
    <w:rsid w:val="00D66D1A"/>
    <w:rsid w:val="00D760AA"/>
    <w:rsid w:val="00D8665E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DF7089"/>
    <w:rsid w:val="00E00F29"/>
    <w:rsid w:val="00E00F60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633"/>
    <w:rsid w:val="00E308F8"/>
    <w:rsid w:val="00E33ACE"/>
    <w:rsid w:val="00E33B2B"/>
    <w:rsid w:val="00E36218"/>
    <w:rsid w:val="00E36EFF"/>
    <w:rsid w:val="00E36F6E"/>
    <w:rsid w:val="00E37DCA"/>
    <w:rsid w:val="00E41110"/>
    <w:rsid w:val="00E4149D"/>
    <w:rsid w:val="00E4331E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5EF8"/>
    <w:rsid w:val="00EC6030"/>
    <w:rsid w:val="00ED1073"/>
    <w:rsid w:val="00ED21D3"/>
    <w:rsid w:val="00ED2C51"/>
    <w:rsid w:val="00ED3B02"/>
    <w:rsid w:val="00ED5EAC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6A79"/>
    <w:rsid w:val="00F37CC9"/>
    <w:rsid w:val="00F41760"/>
    <w:rsid w:val="00F42936"/>
    <w:rsid w:val="00F45107"/>
    <w:rsid w:val="00F466DA"/>
    <w:rsid w:val="00F51623"/>
    <w:rsid w:val="00F57672"/>
    <w:rsid w:val="00F57B44"/>
    <w:rsid w:val="00F6065A"/>
    <w:rsid w:val="00F63A44"/>
    <w:rsid w:val="00F66AC7"/>
    <w:rsid w:val="00F66C90"/>
    <w:rsid w:val="00F724E3"/>
    <w:rsid w:val="00F74218"/>
    <w:rsid w:val="00F74E57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4E6A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C262-82A9-44E2-B79B-EB8CC1A9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1</TotalTime>
  <Pages>7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3</cp:revision>
  <cp:lastPrinted>2021-11-26T15:26:00Z</cp:lastPrinted>
  <dcterms:created xsi:type="dcterms:W3CDTF">2014-10-30T14:44:00Z</dcterms:created>
  <dcterms:modified xsi:type="dcterms:W3CDTF">2022-02-01T12:39:00Z</dcterms:modified>
</cp:coreProperties>
</file>